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1D" w:rsidRDefault="00E7691D" w:rsidP="00E7691D">
      <w:r>
        <w:t>-- phpMyAdmin SQL Dump</w:t>
      </w:r>
    </w:p>
    <w:p w:rsidR="00E7691D" w:rsidRDefault="00E7691D" w:rsidP="00E7691D">
      <w:r>
        <w:t>-- version 4.8.3</w:t>
      </w:r>
    </w:p>
    <w:p w:rsidR="00E7691D" w:rsidRDefault="00E7691D" w:rsidP="00E7691D">
      <w:r>
        <w:t>-- https://www.phpmyadmin.net/</w:t>
      </w:r>
    </w:p>
    <w:p w:rsidR="00E7691D" w:rsidRDefault="00E7691D" w:rsidP="00E7691D">
      <w:r>
        <w:t>--</w:t>
      </w:r>
    </w:p>
    <w:p w:rsidR="00E7691D" w:rsidRDefault="00E7691D" w:rsidP="00E7691D">
      <w:r>
        <w:t>-- Host: 127.0.0.1</w:t>
      </w:r>
    </w:p>
    <w:p w:rsidR="00E7691D" w:rsidRDefault="00E7691D" w:rsidP="00E7691D">
      <w:r>
        <w:t>-- Generation Time: Oct 20, 2018 at 01:23 PM</w:t>
      </w:r>
    </w:p>
    <w:p w:rsidR="00E7691D" w:rsidRDefault="00E7691D" w:rsidP="00E7691D">
      <w:r>
        <w:t>-- Server version: 10.1.35-MariaDB</w:t>
      </w:r>
    </w:p>
    <w:p w:rsidR="00E7691D" w:rsidRDefault="00E7691D" w:rsidP="00E7691D">
      <w:r>
        <w:t>-- PHP Version: 7.2.9</w:t>
      </w:r>
    </w:p>
    <w:p w:rsidR="00E7691D" w:rsidRDefault="00E7691D" w:rsidP="00E7691D"/>
    <w:p w:rsidR="00E7691D" w:rsidRDefault="00E7691D" w:rsidP="00E7691D">
      <w:r>
        <w:t>SET SQL_MODE = "NO_AUTO_VALUE_ON_ZERO";</w:t>
      </w:r>
    </w:p>
    <w:p w:rsidR="00E7691D" w:rsidRDefault="00E7691D" w:rsidP="00E7691D">
      <w:r>
        <w:t>SET AUTOCOMMIT = 0;</w:t>
      </w:r>
    </w:p>
    <w:p w:rsidR="00E7691D" w:rsidRDefault="00E7691D" w:rsidP="00E7691D">
      <w:r>
        <w:t>START TRANSACTION;</w:t>
      </w:r>
    </w:p>
    <w:p w:rsidR="00E7691D" w:rsidRDefault="00E7691D" w:rsidP="00E7691D">
      <w:r>
        <w:t>SET time_zone = "+00:00";</w:t>
      </w:r>
    </w:p>
    <w:p w:rsidR="00E7691D" w:rsidRDefault="00E7691D" w:rsidP="00E7691D"/>
    <w:p w:rsidR="00E7691D" w:rsidRDefault="00E7691D" w:rsidP="00E7691D"/>
    <w:p w:rsidR="00E7691D" w:rsidRDefault="00E7691D" w:rsidP="00E7691D">
      <w:r>
        <w:t>/*!40101 SET @OLD_CHARACTER_SET_CLIENT=@@CHARACTER_SET_CLIENT */;</w:t>
      </w:r>
    </w:p>
    <w:p w:rsidR="00E7691D" w:rsidRDefault="00E7691D" w:rsidP="00E7691D">
      <w:r>
        <w:t>/*!40101 SET @OLD_CHARACTER_SET_RESULTS=@@CHARACTER_SET_RESULTS */;</w:t>
      </w:r>
    </w:p>
    <w:p w:rsidR="00E7691D" w:rsidRDefault="00E7691D" w:rsidP="00E7691D">
      <w:r>
        <w:t>/*!40101 SET @OLD_COLLATION_CONNECTION=@@COLLATION_CONNECTION */;</w:t>
      </w:r>
    </w:p>
    <w:p w:rsidR="00E7691D" w:rsidRDefault="00E7691D" w:rsidP="00E7691D">
      <w:r>
        <w:t>/*!40101 SET NAMES utf8mb4 */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Database: `osms_db`</w:t>
      </w:r>
    </w:p>
    <w:p w:rsidR="00E7691D" w:rsidRDefault="00413364" w:rsidP="00E7691D">
      <w:r>
        <w:t xml:space="preserve">1--&gt; </w:t>
      </w:r>
      <w:r w:rsidR="00E7691D">
        <w:t xml:space="preserve"> Table structure for table `adminlogin_tb`</w:t>
      </w:r>
    </w:p>
    <w:p w:rsidR="00E7691D" w:rsidRDefault="00E7691D" w:rsidP="00E7691D"/>
    <w:p w:rsidR="00E7691D" w:rsidRDefault="00E7691D" w:rsidP="00E7691D">
      <w:r>
        <w:t>CREATE TABLE `adminlogin_tb` (</w:t>
      </w:r>
    </w:p>
    <w:p w:rsidR="00E7691D" w:rsidRDefault="00E7691D" w:rsidP="00E7691D">
      <w:r>
        <w:t xml:space="preserve">  `a_login_id` int(11) NOT NULL,</w:t>
      </w:r>
    </w:p>
    <w:p w:rsidR="00E7691D" w:rsidRDefault="00E7691D" w:rsidP="00E7691D">
      <w:r>
        <w:t xml:space="preserve">  `a_name` varchar(60) COLLATE utf8_bin NOT NULL,</w:t>
      </w:r>
    </w:p>
    <w:p w:rsidR="00E7691D" w:rsidRDefault="00E7691D" w:rsidP="00E7691D">
      <w:r>
        <w:t xml:space="preserve">  `a_email` varchar(60) COLLATE utf8_bin NOT NULL,</w:t>
      </w:r>
    </w:p>
    <w:p w:rsidR="00E7691D" w:rsidRDefault="00E7691D" w:rsidP="00E7691D">
      <w:r>
        <w:t xml:space="preserve">  `a_password` varchar(60) COLLATE utf8_bin NOT NULL</w:t>
      </w:r>
    </w:p>
    <w:p w:rsidR="00E7691D" w:rsidRDefault="00E7691D" w:rsidP="00E7691D">
      <w:r>
        <w:t>) ENGINE=InnoDB DEFAULT CHARSET=utf8 COLLATE=utf8_bin;</w:t>
      </w:r>
    </w:p>
    <w:p w:rsidR="00E7691D" w:rsidRDefault="00E7691D" w:rsidP="00E7691D"/>
    <w:p w:rsidR="00E7691D" w:rsidRDefault="00E7691D" w:rsidP="00E7691D">
      <w:r>
        <w:t>-- Dumping data for table `adminlogin_tb`</w:t>
      </w:r>
    </w:p>
    <w:p w:rsidR="00E7691D" w:rsidRDefault="00E7691D" w:rsidP="00E7691D"/>
    <w:p w:rsidR="00E7691D" w:rsidRDefault="00E7691D" w:rsidP="00E7691D">
      <w:r>
        <w:t>INSERT INTO `adminlogin_tb` (`a_login_id`, `a_name`, `a_email`, `a_password`) VALUES</w:t>
      </w:r>
    </w:p>
    <w:p w:rsidR="00E7691D" w:rsidRDefault="00E7691D" w:rsidP="00E7691D">
      <w:r>
        <w:t>(1, 'Admin Kumar', 'admin@gmail.com', '123456');</w:t>
      </w:r>
    </w:p>
    <w:p w:rsidR="00E7691D" w:rsidRDefault="00E7691D" w:rsidP="00E7691D"/>
    <w:p w:rsidR="00E7691D" w:rsidRDefault="00E7691D" w:rsidP="00E7691D"/>
    <w:p w:rsidR="00E7691D" w:rsidRDefault="00E7691D" w:rsidP="00E7691D">
      <w:r>
        <w:t>--------------------------------------------------------</w:t>
      </w:r>
    </w:p>
    <w:p w:rsidR="00E7691D" w:rsidRDefault="00E7691D" w:rsidP="00E7691D"/>
    <w:p w:rsidR="00E7691D" w:rsidRDefault="00413364" w:rsidP="00E7691D">
      <w:r>
        <w:t xml:space="preserve">2--&gt; </w:t>
      </w:r>
      <w:r w:rsidR="00E7691D">
        <w:t>Table structure for table `assets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CREATE TABLE `assets_tb` (</w:t>
      </w:r>
    </w:p>
    <w:p w:rsidR="00E7691D" w:rsidRDefault="00E7691D" w:rsidP="00E7691D">
      <w:r>
        <w:t xml:space="preserve">  `pid` int(11) NOT NULL,</w:t>
      </w:r>
    </w:p>
    <w:p w:rsidR="00E7691D" w:rsidRDefault="00E7691D" w:rsidP="00E7691D">
      <w:r>
        <w:t xml:space="preserve">  </w:t>
      </w:r>
    </w:p>
    <w:p w:rsidR="00E7691D" w:rsidRDefault="00E7691D" w:rsidP="00E7691D">
      <w:r>
        <w:t>`pname` varchar(60) COLLATE utf8_bin NOT NULL,</w:t>
      </w:r>
    </w:p>
    <w:p w:rsidR="00E7691D" w:rsidRDefault="00E7691D" w:rsidP="00E7691D">
      <w:r>
        <w:t xml:space="preserve">  `pdop` date NOT NULL,</w:t>
      </w:r>
    </w:p>
    <w:p w:rsidR="00E7691D" w:rsidRDefault="00E7691D" w:rsidP="00E7691D">
      <w:r>
        <w:t xml:space="preserve">  `pava` int(11) NOT NULL,</w:t>
      </w:r>
    </w:p>
    <w:p w:rsidR="00E7691D" w:rsidRDefault="00E7691D" w:rsidP="00E7691D">
      <w:r>
        <w:t xml:space="preserve">  </w:t>
      </w:r>
    </w:p>
    <w:p w:rsidR="00E7691D" w:rsidRDefault="00E7691D" w:rsidP="00E7691D">
      <w:r>
        <w:t>`ptotal` int(11) NOT NULL,</w:t>
      </w:r>
    </w:p>
    <w:p w:rsidR="00E7691D" w:rsidRDefault="00E7691D" w:rsidP="00E7691D">
      <w:r>
        <w:t xml:space="preserve">  `poriginalcost` int(11) NOT NULL,</w:t>
      </w:r>
    </w:p>
    <w:p w:rsidR="00E7691D" w:rsidRDefault="00E7691D" w:rsidP="00E7691D">
      <w:r>
        <w:t xml:space="preserve">  `psellingcost` int(11) NOT NULL</w:t>
      </w:r>
    </w:p>
    <w:p w:rsidR="00E7691D" w:rsidRDefault="00E7691D" w:rsidP="00E7691D">
      <w:r>
        <w:lastRenderedPageBreak/>
        <w:t xml:space="preserve">) ENGINE=InnoDB </w:t>
      </w:r>
    </w:p>
    <w:p w:rsidR="00E7691D" w:rsidRDefault="00E7691D" w:rsidP="00E7691D">
      <w:r>
        <w:t>DEFAULT CHARSET=utf8 COLLATE=utf8_bin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Dumping data for table `assets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INSERT INTO</w:t>
      </w:r>
      <w:r w:rsidR="00413364">
        <w:t xml:space="preserve"> </w:t>
      </w:r>
      <w:r>
        <w:t>`assets_tb` (`pid`, `pname`, `pdop`, `pava`, `ptotal`, `poriginalcost`, `psellingcost`) VALUES</w:t>
      </w:r>
    </w:p>
    <w:p w:rsidR="00E7691D" w:rsidRDefault="00E7691D" w:rsidP="00E7691D">
      <w:r>
        <w:t>(1, 'Keyboard', '2018-10-03', 3, 10, 400, 500),</w:t>
      </w:r>
    </w:p>
    <w:p w:rsidR="00E7691D" w:rsidRDefault="00E7691D" w:rsidP="00E7691D"/>
    <w:p w:rsidR="00E7691D" w:rsidRDefault="00E7691D" w:rsidP="00E7691D">
      <w:r>
        <w:t>(3, 'Mouse', '2018-10-02', 18, 30, 500, 600),</w:t>
      </w:r>
    </w:p>
    <w:p w:rsidR="00E7691D" w:rsidRDefault="00E7691D" w:rsidP="00E7691D">
      <w:r>
        <w:t>(4, 'Rode Mic', '2018-10-20', 9, 10, 15000, 18000);</w:t>
      </w:r>
    </w:p>
    <w:p w:rsidR="00E7691D" w:rsidRDefault="00E7691D" w:rsidP="00E7691D"/>
    <w:p w:rsidR="00E7691D" w:rsidRDefault="00E7691D" w:rsidP="00E7691D">
      <w:r>
        <w:t>----------------------------------------------------------</w:t>
      </w:r>
    </w:p>
    <w:p w:rsidR="00E7691D" w:rsidRDefault="00E7691D" w:rsidP="00E7691D"/>
    <w:p w:rsidR="00E7691D" w:rsidRDefault="00E7691D" w:rsidP="00E7691D"/>
    <w:p w:rsidR="00E7691D" w:rsidRDefault="00413364" w:rsidP="00E7691D">
      <w:r>
        <w:t xml:space="preserve">3--&gt; </w:t>
      </w:r>
      <w:r w:rsidR="00E7691D">
        <w:t>Table structure for table `assignwork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CREATE TABLE `assignwork_tb` (</w:t>
      </w:r>
    </w:p>
    <w:p w:rsidR="00E7691D" w:rsidRDefault="00E7691D" w:rsidP="00E7691D">
      <w:r>
        <w:t xml:space="preserve">  `rno` int(11) NOT NULL,</w:t>
      </w:r>
    </w:p>
    <w:p w:rsidR="00E7691D" w:rsidRDefault="00E7691D" w:rsidP="00E7691D">
      <w:r>
        <w:t xml:space="preserve">  `request_id` int(11) NOT NULL,</w:t>
      </w:r>
    </w:p>
    <w:p w:rsidR="00E7691D" w:rsidRDefault="00E7691D" w:rsidP="00E7691D">
      <w:r>
        <w:t xml:space="preserve">  </w:t>
      </w:r>
    </w:p>
    <w:p w:rsidR="00E7691D" w:rsidRDefault="00E7691D" w:rsidP="00E7691D">
      <w:r>
        <w:t>`request_info` text COLLATE utf8_bin NOT NULL,</w:t>
      </w:r>
    </w:p>
    <w:p w:rsidR="00E7691D" w:rsidRDefault="00E7691D" w:rsidP="00E7691D">
      <w:r>
        <w:t xml:space="preserve">  `request_desc` text COLLATE utf8_bin NOT NULL,</w:t>
      </w:r>
    </w:p>
    <w:p w:rsidR="00E7691D" w:rsidRDefault="00E7691D" w:rsidP="00E7691D">
      <w:r>
        <w:t xml:space="preserve">  `requester_name` varchar(60) COLLATE utf8_bin NOT NULL,</w:t>
      </w:r>
    </w:p>
    <w:p w:rsidR="00E7691D" w:rsidRDefault="00E7691D" w:rsidP="00E7691D">
      <w:r>
        <w:t xml:space="preserve">  </w:t>
      </w:r>
    </w:p>
    <w:p w:rsidR="00E7691D" w:rsidRDefault="00E7691D" w:rsidP="00E7691D">
      <w:r>
        <w:t>`requester_add1` text COLLATE utf8_bin NOT NULL,</w:t>
      </w:r>
    </w:p>
    <w:p w:rsidR="00E7691D" w:rsidRDefault="00E7691D" w:rsidP="00E7691D">
      <w:r>
        <w:t xml:space="preserve">  `requester_add2` text COLLATE utf8_bin NOT NULL,</w:t>
      </w:r>
    </w:p>
    <w:p w:rsidR="00E7691D" w:rsidRDefault="00E7691D" w:rsidP="00E7691D">
      <w:r>
        <w:t xml:space="preserve">  `requester_city` varchar(60) COLLATE utf8_bin NOT NULL,</w:t>
      </w:r>
    </w:p>
    <w:p w:rsidR="00E7691D" w:rsidRDefault="00E7691D" w:rsidP="00E7691D">
      <w:r>
        <w:t xml:space="preserve">  </w:t>
      </w:r>
    </w:p>
    <w:p w:rsidR="00E7691D" w:rsidRDefault="00E7691D" w:rsidP="00E7691D">
      <w:r>
        <w:t>`requester_state` varchar(60) COLLATE utf8_bin NOT NULL,</w:t>
      </w:r>
    </w:p>
    <w:p w:rsidR="00E7691D" w:rsidRDefault="00E7691D" w:rsidP="00E7691D">
      <w:r>
        <w:t xml:space="preserve">  `requester_zip` int(11) NOT NULL,</w:t>
      </w:r>
    </w:p>
    <w:p w:rsidR="00E7691D" w:rsidRDefault="00E7691D" w:rsidP="00E7691D">
      <w:r>
        <w:t xml:space="preserve">  `requester_email` varchar(60) COLLATE utf8_bin NOT NULL,</w:t>
      </w:r>
    </w:p>
    <w:p w:rsidR="00E7691D" w:rsidRDefault="00E7691D" w:rsidP="00E7691D">
      <w:r>
        <w:t xml:space="preserve"> </w:t>
      </w:r>
    </w:p>
    <w:p w:rsidR="00E7691D" w:rsidRDefault="00E7691D" w:rsidP="00E7691D">
      <w:r>
        <w:t xml:space="preserve"> `requester_mobile` bigint(11) NOT NULL,</w:t>
      </w:r>
    </w:p>
    <w:p w:rsidR="00E7691D" w:rsidRDefault="00E7691D" w:rsidP="00E7691D">
      <w:r>
        <w:t xml:space="preserve">  `assign_tech` varchar(60) COLLATE utf8_bin NOT NULL,</w:t>
      </w:r>
    </w:p>
    <w:p w:rsidR="00E7691D" w:rsidRDefault="00E7691D" w:rsidP="00E7691D">
      <w:r>
        <w:t xml:space="preserve">  `assign_date` date NOT NULL</w:t>
      </w:r>
    </w:p>
    <w:p w:rsidR="00E7691D" w:rsidRDefault="00E7691D" w:rsidP="00E7691D">
      <w:r>
        <w:t xml:space="preserve">) ENGINE=InnoDB DEFAULT CHARSET=utf8 </w:t>
      </w:r>
    </w:p>
    <w:p w:rsidR="00E7691D" w:rsidRDefault="00E7691D" w:rsidP="00E7691D">
      <w:r>
        <w:t>COLLATE=utf8_bin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</w:t>
      </w:r>
    </w:p>
    <w:p w:rsidR="00E7691D" w:rsidRDefault="00E7691D" w:rsidP="00E7691D">
      <w:r>
        <w:t xml:space="preserve"> Dumping data for table `assignwork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 xml:space="preserve">INSERT INTO `assignwork_tb` (`rno`, `request_id`, `request_info`, `request_desc`, `requester_name`, `requester_add1`, `requester_add2`, `requester_city`, `requester_state`, </w:t>
      </w:r>
    </w:p>
    <w:p w:rsidR="00E7691D" w:rsidRDefault="00E7691D" w:rsidP="00E7691D">
      <w:r>
        <w:t>`requester_zip`, `requester_email`, `requester_mobile`, `assign_tech`, `assign_date`) VALUES</w:t>
      </w:r>
    </w:p>
    <w:p w:rsidR="00E7691D" w:rsidRDefault="00E7691D" w:rsidP="00E7691D">
      <w:r>
        <w:t>(6, 49, 'Mic not working', 'my mic is not working', 'Jay', '6565', 'Col', 'Bokaro', 'Jh', 6565, 'jay@gmail.com', 656567, 'Jay Kisan', '2018-10-14'),</w:t>
      </w:r>
    </w:p>
    <w:p w:rsidR="00E7691D" w:rsidRDefault="00E7691D" w:rsidP="00E7691D">
      <w:r>
        <w:lastRenderedPageBreak/>
        <w:t>(7, 50, 'Jack and Jones', 'Hello There have you seen this movie', 'Raj', '123', 'Sector Five', 'Bokaro', 'Jharkhand', 123456, 'raj@gmail.com', 234234234, 'Kabir', '2018-10-16'),</w:t>
      </w:r>
    </w:p>
    <w:p w:rsidR="00E7691D" w:rsidRDefault="00E7691D" w:rsidP="00E7691D">
      <w:r>
        <w:t>(8, 50, 'Jack and Jones', 'Hello There have you seen this movie', 'Raj', '123', 'Sector Five', 'Bokaro', 'Jharkhand', 123456, 'raj@gmail.com', 234234234, 'Jay', '2018-10-21'),</w:t>
      </w:r>
    </w:p>
    <w:p w:rsidR="00E7691D" w:rsidRDefault="00E7691D" w:rsidP="00E7691D">
      <w:r>
        <w:t>(9, 52, 'LCD Not working', 'my lcd is not working properly', 'Rahul', 'HOuse No. 123', 'Railway', 'Bokaro', 'Jh', 12345, 'rahul@gmail.com', 234566, 'Kunal', '2018-10-21'),</w:t>
      </w:r>
    </w:p>
    <w:p w:rsidR="00E7691D" w:rsidRDefault="00E7691D" w:rsidP="00E7691D">
      <w:r>
        <w:t>(10, 52, 'Rode Mic Note Working', 'my rode mic is not working properly', 'Sam', 'house no 234', 'Sec 3', 'Kolkata', 'West Bengal', 674534, 'user@gmail.com', 1234566782, 'Tech1', '2018-10-21');</w:t>
      </w:r>
    </w:p>
    <w:p w:rsidR="00E7691D" w:rsidRDefault="00E7691D" w:rsidP="00E7691D"/>
    <w:p w:rsidR="00E7691D" w:rsidRDefault="00E7691D" w:rsidP="00E7691D">
      <w:r>
        <w:t>-- --------------------------------------------------------</w:t>
      </w:r>
    </w:p>
    <w:p w:rsidR="00E7691D" w:rsidRDefault="00E7691D" w:rsidP="00E7691D"/>
    <w:p w:rsidR="00E7691D" w:rsidRDefault="00413364" w:rsidP="00E7691D">
      <w:r>
        <w:t xml:space="preserve">4--&gt;  </w:t>
      </w:r>
      <w:r w:rsidR="00E7691D">
        <w:t xml:space="preserve"> Table structure for table `customer_tb`</w:t>
      </w:r>
    </w:p>
    <w:p w:rsidR="00E7691D" w:rsidRDefault="00E7691D" w:rsidP="00E7691D"/>
    <w:p w:rsidR="00E7691D" w:rsidRDefault="00E7691D" w:rsidP="00E7691D">
      <w:r>
        <w:t>CREATE TABLE `customer_tb` (</w:t>
      </w:r>
    </w:p>
    <w:p w:rsidR="00E7691D" w:rsidRDefault="00E7691D" w:rsidP="00E7691D">
      <w:r>
        <w:t xml:space="preserve">  `custid` int(11) NOT NULL,</w:t>
      </w:r>
    </w:p>
    <w:p w:rsidR="00E7691D" w:rsidRDefault="00E7691D" w:rsidP="00E7691D">
      <w:r>
        <w:t xml:space="preserve">  `custname` varchar(60) COLLATE utf8_bin NOT NULL,</w:t>
      </w:r>
    </w:p>
    <w:p w:rsidR="00E7691D" w:rsidRDefault="00E7691D" w:rsidP="00E7691D">
      <w:r>
        <w:t xml:space="preserve">  `custadd` varchar(60) COLLATE utf8_bin NOT NULL,</w:t>
      </w:r>
    </w:p>
    <w:p w:rsidR="00E7691D" w:rsidRDefault="00E7691D" w:rsidP="00E7691D">
      <w:r>
        <w:t xml:space="preserve">  `cpname` varchar(60) COLLATE utf8_bin NOT NULL,</w:t>
      </w:r>
    </w:p>
    <w:p w:rsidR="00E7691D" w:rsidRDefault="00E7691D" w:rsidP="00E7691D">
      <w:r>
        <w:t xml:space="preserve">  `cpquantity` int(11) NOT NULL,</w:t>
      </w:r>
    </w:p>
    <w:p w:rsidR="00E7691D" w:rsidRDefault="00E7691D" w:rsidP="00E7691D">
      <w:r>
        <w:t xml:space="preserve">  `cpeach` int(11) NOT NULL,</w:t>
      </w:r>
    </w:p>
    <w:p w:rsidR="00E7691D" w:rsidRDefault="00E7691D" w:rsidP="00E7691D">
      <w:r>
        <w:t xml:space="preserve">  `cptotal` int(11) NOT NULL,</w:t>
      </w:r>
    </w:p>
    <w:p w:rsidR="00E7691D" w:rsidRDefault="00E7691D" w:rsidP="00E7691D">
      <w:r>
        <w:t xml:space="preserve">  `cpdate` date NOT NULL</w:t>
      </w:r>
    </w:p>
    <w:p w:rsidR="00E7691D" w:rsidRDefault="00E7691D" w:rsidP="00E7691D">
      <w:r>
        <w:t>) ENGINE=InnoDB DEFAULT CHARSET=utf8 COLLATE=utf8_bin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Dumping data for table `customer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INSERT INTO `customer_tb` (`custid`, `custname`, `custadd`, `cpname`, `cpquantity`, `cpeach`, `cptotal`, `cpdate`) VALUES</w:t>
      </w:r>
    </w:p>
    <w:p w:rsidR="00E7691D" w:rsidRDefault="00E7691D" w:rsidP="00E7691D">
      <w:r>
        <w:t>(1, 'Shukla', 'Bokaro', 'Mouse', 1, 600, 600, '2018-10-13'),</w:t>
      </w:r>
    </w:p>
    <w:p w:rsidR="00E7691D" w:rsidRDefault="00E7691D" w:rsidP="00E7691D">
      <w:r>
        <w:t>(2, 'Pandey ji', 'Ranchi', 'Mouse', 2, 600, 600, '2018-10-13'),</w:t>
      </w:r>
    </w:p>
    <w:p w:rsidR="00E7691D" w:rsidRDefault="00E7691D" w:rsidP="00E7691D">
      <w:r>
        <w:t>(3, 'Musaddi Lal', 'Bokaro', 'Mouse', 5, 600, 3000, '2018-10-13')</w:t>
      </w:r>
      <w:r w:rsidR="0035115F">
        <w:t>;</w:t>
      </w:r>
    </w:p>
    <w:p w:rsidR="00E7691D" w:rsidRDefault="00E7691D" w:rsidP="00E7691D"/>
    <w:p w:rsidR="00E7691D" w:rsidRDefault="00E7691D" w:rsidP="00E7691D">
      <w:r>
        <w:t>-- --------------------------------------------------------</w:t>
      </w:r>
    </w:p>
    <w:p w:rsidR="00E7691D" w:rsidRDefault="00E7691D" w:rsidP="00E7691D"/>
    <w:p w:rsidR="00E7691D" w:rsidRDefault="00E7691D" w:rsidP="00E7691D"/>
    <w:p w:rsidR="00E7691D" w:rsidRDefault="00413364" w:rsidP="00E7691D">
      <w:r>
        <w:t xml:space="preserve">5--&gt; </w:t>
      </w:r>
      <w:r w:rsidR="00E7691D">
        <w:t>Table structure for table `requesterlogin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CREATE TABLE `requesterlogin_tb` (</w:t>
      </w:r>
    </w:p>
    <w:p w:rsidR="00E7691D" w:rsidRDefault="00E7691D" w:rsidP="00E7691D">
      <w:r>
        <w:t xml:space="preserve">  `r_login_id` int(11) NOT NULL,</w:t>
      </w:r>
    </w:p>
    <w:p w:rsidR="00E7691D" w:rsidRDefault="00E7691D" w:rsidP="00E7691D">
      <w:r>
        <w:t xml:space="preserve">  `r_name` varchar(60) COLLATE utf8_bin NOT NULL,</w:t>
      </w:r>
    </w:p>
    <w:p w:rsidR="00E7691D" w:rsidRDefault="00E7691D" w:rsidP="00E7691D">
      <w:r>
        <w:t xml:space="preserve">  `r_email` varchar(60) COLLATE utf8_bin NOT NULL,</w:t>
      </w:r>
    </w:p>
    <w:p w:rsidR="00E7691D" w:rsidRDefault="00E7691D" w:rsidP="00E7691D">
      <w:r>
        <w:t xml:space="preserve">  `r_password` varchar(60) COLLATE utf8_bin NOT NULL</w:t>
      </w:r>
    </w:p>
    <w:p w:rsidR="00E7691D" w:rsidRDefault="00E7691D" w:rsidP="00E7691D">
      <w:r>
        <w:t>) ENGINE=InnoDB DEFAULT CHARSET=utf8 COLLATE=utf8_bin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 xml:space="preserve">-- </w:t>
      </w:r>
    </w:p>
    <w:p w:rsidR="00E7691D" w:rsidRDefault="00E7691D" w:rsidP="00E7691D">
      <w:r>
        <w:t>Dumping data for table `requesterlogin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lastRenderedPageBreak/>
        <w:t>INSERT INTO `requesterlogin_tb` (`r_login_id`, `r_name`, `r_email`, `r_password`) VALUES</w:t>
      </w:r>
    </w:p>
    <w:p w:rsidR="00E7691D" w:rsidRDefault="00E7691D" w:rsidP="00E7691D">
      <w:r>
        <w:t>(9, '  Rajesh', 'raj@gmail.com', 'user'),</w:t>
      </w:r>
    </w:p>
    <w:p w:rsidR="00E7691D" w:rsidRDefault="00E7691D" w:rsidP="00E7691D">
      <w:r>
        <w:t>(10, '  User', 'user@gmail.com', 'user'),</w:t>
      </w:r>
    </w:p>
    <w:p w:rsidR="00E7691D" w:rsidRDefault="00E7691D" w:rsidP="00E7691D">
      <w:r>
        <w:t>(11, 'Jay', 'jay@gmail.com', 'jay123');</w:t>
      </w:r>
    </w:p>
    <w:p w:rsidR="00E7691D" w:rsidRDefault="00E7691D" w:rsidP="00E7691D"/>
    <w:p w:rsidR="00E7691D" w:rsidRDefault="00E7691D" w:rsidP="00E7691D">
      <w:r>
        <w:t>-- --------------------------------------------------------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 xml:space="preserve">-- </w:t>
      </w:r>
    </w:p>
    <w:p w:rsidR="00E7691D" w:rsidRDefault="00413364" w:rsidP="00E7691D">
      <w:r>
        <w:t xml:space="preserve">6--&gt; </w:t>
      </w:r>
      <w:r w:rsidR="00E7691D">
        <w:t>Table structure for table `submitrequest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CREATE TABLE `submitrequest_tb` (</w:t>
      </w:r>
    </w:p>
    <w:p w:rsidR="00E7691D" w:rsidRDefault="00E7691D" w:rsidP="00E7691D">
      <w:r>
        <w:t xml:space="preserve">  `request_id` int(11) NOT NULL,</w:t>
      </w:r>
    </w:p>
    <w:p w:rsidR="00E7691D" w:rsidRDefault="00E7691D" w:rsidP="00E7691D">
      <w:r>
        <w:t xml:space="preserve">  `request_info` text COLLATE utf8_bin NOT NULL,</w:t>
      </w:r>
    </w:p>
    <w:p w:rsidR="00E7691D" w:rsidRDefault="00E7691D" w:rsidP="00E7691D">
      <w:r>
        <w:t xml:space="preserve">  `request_desc` text COLLATE utf8_bin NOT NULL,</w:t>
      </w:r>
    </w:p>
    <w:p w:rsidR="00E7691D" w:rsidRDefault="00E7691D" w:rsidP="00E7691D">
      <w:r>
        <w:t xml:space="preserve">  `requester_name` varchar(60) COLLATE utf8_bin NOT NULL,</w:t>
      </w:r>
    </w:p>
    <w:p w:rsidR="00E7691D" w:rsidRDefault="00E7691D" w:rsidP="00E7691D">
      <w:r>
        <w:t xml:space="preserve">  `requester_add1` text COLLATE utf8_bin NOT NULL,</w:t>
      </w:r>
    </w:p>
    <w:p w:rsidR="00E7691D" w:rsidRDefault="00E7691D" w:rsidP="00E7691D">
      <w:r>
        <w:t xml:space="preserve">  `requester_add2` text COLLATE utf8_bin NOT NULL,</w:t>
      </w:r>
    </w:p>
    <w:p w:rsidR="00E7691D" w:rsidRDefault="00E7691D" w:rsidP="00E7691D">
      <w:r>
        <w:t xml:space="preserve">  `requester_city` varchar(60) COLLATE utf8_bin NOT NULL,</w:t>
      </w:r>
    </w:p>
    <w:p w:rsidR="00E7691D" w:rsidRDefault="00E7691D" w:rsidP="00E7691D">
      <w:r>
        <w:t xml:space="preserve">  `requester_state` varchar(60) COLLATE utf8_bin NOT NULL,</w:t>
      </w:r>
    </w:p>
    <w:p w:rsidR="00E7691D" w:rsidRDefault="00E7691D" w:rsidP="00E7691D">
      <w:r>
        <w:t xml:space="preserve">  `requester_zip` int(11) NOT NULL,</w:t>
      </w:r>
    </w:p>
    <w:p w:rsidR="00E7691D" w:rsidRDefault="00E7691D" w:rsidP="00E7691D">
      <w:r>
        <w:t xml:space="preserve">  `requester_email` varchar(60) COLLATE utf8_bin NOT NULL,</w:t>
      </w:r>
    </w:p>
    <w:p w:rsidR="00E7691D" w:rsidRDefault="00E7691D" w:rsidP="00E7691D">
      <w:r>
        <w:t xml:space="preserve">  `requester_mobile` bigint(11) NOT NULL,</w:t>
      </w:r>
    </w:p>
    <w:p w:rsidR="00E7691D" w:rsidRDefault="00E7691D" w:rsidP="00E7691D">
      <w:r>
        <w:t xml:space="preserve">  `request_date` date NOT NULL</w:t>
      </w:r>
    </w:p>
    <w:p w:rsidR="00E7691D" w:rsidRDefault="00E7691D" w:rsidP="00E7691D">
      <w:r>
        <w:t>) ENGINE=InnoDB DEFAULT CHARSET=utf8 COLLATE=utf8_bin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Dumping data for table `submitrequest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INSERT INTO `submitrequest_tb` (`request_id`, `request_info`, `request_desc`, `requester_name`, `requester_add1`, `requester_add2`, `requester_city`, `requester_state`, `requester_zip`, `requester_email`, `requester_mobile`, `request_date`) VALUES</w:t>
      </w:r>
    </w:p>
    <w:p w:rsidR="00E7691D" w:rsidRDefault="00E7691D" w:rsidP="00E7691D">
      <w:r>
        <w:t>(50, 'Jack and Jones', 'Hello There have you seen this movie', 'Raj', '123', 'Sector Five', 'Bokaro', 'Jharkhand', 123456, 'raj@gmail.com', 234234234, '2018-10-13'),</w:t>
      </w:r>
    </w:p>
    <w:p w:rsidR="00E7691D" w:rsidRDefault="00E7691D" w:rsidP="00E7691D">
      <w:r>
        <w:t>(51, 'asdsadsa', 'asdsadsa', 'dasdsad', 'asdasd', 'sdsadsa', 'asdsad', 'sadasd', 1413123, 'dsadas@gma</w:t>
      </w:r>
      <w:r w:rsidR="0035115F">
        <w:t>il.com', 4131323, '2018-10-20');</w:t>
      </w:r>
    </w:p>
    <w:p w:rsidR="00E7691D" w:rsidRDefault="00E7691D" w:rsidP="00E7691D"/>
    <w:p w:rsidR="00E7691D" w:rsidRDefault="00E7691D" w:rsidP="00E7691D">
      <w:r>
        <w:t>-- --------------------------------------------------------</w:t>
      </w:r>
    </w:p>
    <w:p w:rsidR="00E7691D" w:rsidRDefault="00E7691D" w:rsidP="00E7691D"/>
    <w:p w:rsidR="00E7691D" w:rsidRDefault="00413364" w:rsidP="00E7691D">
      <w:r>
        <w:t xml:space="preserve">7--&gt;  </w:t>
      </w:r>
      <w:r w:rsidR="00E7691D">
        <w:t>Table structure for table `technician_tb`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CREATE TABLE `technician_tb` (</w:t>
      </w:r>
    </w:p>
    <w:p w:rsidR="00E7691D" w:rsidRDefault="00E7691D" w:rsidP="00E7691D">
      <w:r>
        <w:t xml:space="preserve">  `empid` int(11) NOT NULL,</w:t>
      </w:r>
    </w:p>
    <w:p w:rsidR="00E7691D" w:rsidRDefault="00E7691D" w:rsidP="00E7691D">
      <w:r>
        <w:t xml:space="preserve">  `empName` varchar(60) COLLATE utf8_bin NOT NULL,</w:t>
      </w:r>
    </w:p>
    <w:p w:rsidR="00E7691D" w:rsidRDefault="00E7691D" w:rsidP="00E7691D">
      <w:r>
        <w:t xml:space="preserve">  `empCity` varchar(60) COLLATE utf8_bin NOT NULL,</w:t>
      </w:r>
    </w:p>
    <w:p w:rsidR="00E7691D" w:rsidRDefault="00E7691D" w:rsidP="00E7691D">
      <w:r>
        <w:t xml:space="preserve">  `empMobile` bigint(11) NOT NULL,</w:t>
      </w:r>
    </w:p>
    <w:p w:rsidR="00E7691D" w:rsidRDefault="00E7691D" w:rsidP="00E7691D">
      <w:r>
        <w:t xml:space="preserve">  `empEmail` varchar(60) COLLATE utf8_bin NOT NULL</w:t>
      </w:r>
    </w:p>
    <w:p w:rsidR="00E7691D" w:rsidRDefault="00E7691D" w:rsidP="00E7691D">
      <w:r>
        <w:t>) ENGINE=InnoDB DEFAULT CHARSET=utf8 COLLATE=utf8_bin;</w:t>
      </w:r>
    </w:p>
    <w:p w:rsidR="00E7691D" w:rsidRDefault="00E7691D" w:rsidP="00E7691D"/>
    <w:p w:rsidR="00E7691D" w:rsidRDefault="00E7691D" w:rsidP="00E7691D">
      <w:r>
        <w:lastRenderedPageBreak/>
        <w:t>-- Dumping data for table `technician_tb`</w:t>
      </w:r>
    </w:p>
    <w:p w:rsidR="00E7691D" w:rsidRDefault="00E7691D" w:rsidP="00E7691D"/>
    <w:p w:rsidR="00E7691D" w:rsidRDefault="00E7691D" w:rsidP="00E7691D">
      <w:r>
        <w:t>INSERT INTO `technician_tb` (`empid`, `empName`, `empCity`, `empMobile`, `empEmail`) VALUES</w:t>
      </w:r>
    </w:p>
    <w:p w:rsidR="00E7691D" w:rsidRDefault="00E7691D" w:rsidP="00E7691D">
      <w:r>
        <w:t>(12, 'Tech1', 'Delhi 4', 1234, 'tech@gmail.com'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dumped tables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adminlogi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dminlogin_tb`</w:t>
      </w:r>
    </w:p>
    <w:p w:rsidR="00E7691D" w:rsidRDefault="00E7691D" w:rsidP="00E7691D">
      <w:r>
        <w:t xml:space="preserve">  ADD PRIMARY KEY (`a_login_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assets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ssets_tb`</w:t>
      </w:r>
    </w:p>
    <w:p w:rsidR="00E7691D" w:rsidRDefault="00E7691D" w:rsidP="00E7691D">
      <w:r>
        <w:t xml:space="preserve">  ADD PRIMARY KEY (`p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assignwork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ssignwork_tb`</w:t>
      </w:r>
    </w:p>
    <w:p w:rsidR="00E7691D" w:rsidRDefault="00E7691D" w:rsidP="00E7691D">
      <w:r>
        <w:t xml:space="preserve">  ADD PRIMARY KEY (`rno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customer_tb`</w:t>
      </w:r>
    </w:p>
    <w:p w:rsidR="00E7691D" w:rsidRDefault="00E7691D" w:rsidP="00E7691D">
      <w:r>
        <w:t>--</w:t>
      </w:r>
    </w:p>
    <w:p w:rsidR="00E7691D" w:rsidRDefault="00E7691D" w:rsidP="00E7691D">
      <w:r>
        <w:t>ALTER TABLE `customer_tb`</w:t>
      </w:r>
    </w:p>
    <w:p w:rsidR="00E7691D" w:rsidRDefault="00E7691D" w:rsidP="00E7691D">
      <w:r>
        <w:t xml:space="preserve">  ADD PRIMARY KEY (`cust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requesterlogi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requesterlogin_tb`</w:t>
      </w:r>
    </w:p>
    <w:p w:rsidR="00E7691D" w:rsidRDefault="00E7691D" w:rsidP="00E7691D">
      <w:r>
        <w:t xml:space="preserve">  ADD PRIMARY KEY (`r_login_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submitrequest_tb`</w:t>
      </w:r>
    </w:p>
    <w:p w:rsidR="00E7691D" w:rsidRDefault="00E7691D" w:rsidP="00E7691D">
      <w:r>
        <w:t>--</w:t>
      </w:r>
    </w:p>
    <w:p w:rsidR="00E7691D" w:rsidRDefault="00E7691D" w:rsidP="00E7691D">
      <w:r>
        <w:t>ALTER TABLE `submitrequest_tb`</w:t>
      </w:r>
    </w:p>
    <w:p w:rsidR="00E7691D" w:rsidRDefault="00E7691D" w:rsidP="00E7691D">
      <w:r>
        <w:t xml:space="preserve">  ADD PRIMARY KEY (`request_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Indexes for table `technicia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technician_tb`</w:t>
      </w:r>
    </w:p>
    <w:p w:rsidR="00E7691D" w:rsidRDefault="00E7691D" w:rsidP="00E7691D">
      <w:r>
        <w:t xml:space="preserve">  ADD PRIMARY KEY (`empid`)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lastRenderedPageBreak/>
        <w:t>-- AUTO_INCREMENT for dumped tables</w:t>
      </w:r>
    </w:p>
    <w:p w:rsidR="00E7691D" w:rsidRDefault="00E7691D" w:rsidP="00E7691D">
      <w:r>
        <w:t>--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adminlogi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dminlogin_tb`</w:t>
      </w:r>
    </w:p>
    <w:p w:rsidR="00E7691D" w:rsidRDefault="00E7691D" w:rsidP="00E7691D">
      <w:r>
        <w:t xml:space="preserve">  MODIFY `a_login_id` int(11) NOT NULL AUTO_INCREMENT, AUTO_INCREMENT=2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assets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ssets_tb`</w:t>
      </w:r>
    </w:p>
    <w:p w:rsidR="00E7691D" w:rsidRDefault="00E7691D" w:rsidP="00E7691D">
      <w:r>
        <w:t xml:space="preserve">  MODIFY `pid` int(11) NOT NULL AUTO_INCREMENT, AUTO_INCREMENT=5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assignwork_tb`</w:t>
      </w:r>
    </w:p>
    <w:p w:rsidR="00E7691D" w:rsidRDefault="00E7691D" w:rsidP="00E7691D">
      <w:r>
        <w:t>--</w:t>
      </w:r>
    </w:p>
    <w:p w:rsidR="00E7691D" w:rsidRDefault="00E7691D" w:rsidP="00E7691D">
      <w:r>
        <w:t>ALTER TABLE `assignwork_tb`</w:t>
      </w:r>
    </w:p>
    <w:p w:rsidR="00E7691D" w:rsidRDefault="00E7691D" w:rsidP="00E7691D">
      <w:r>
        <w:t xml:space="preserve">  MODIFY `rno` int(11) NOT NULL AUTO_INCREMENT, AUTO_INCREMENT=11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customer_tb`</w:t>
      </w:r>
    </w:p>
    <w:p w:rsidR="00E7691D" w:rsidRDefault="00E7691D" w:rsidP="00E7691D">
      <w:r>
        <w:t>--</w:t>
      </w:r>
    </w:p>
    <w:p w:rsidR="00E7691D" w:rsidRDefault="00E7691D" w:rsidP="00E7691D">
      <w:r>
        <w:t>ALTER TABLE `customer_tb`</w:t>
      </w:r>
    </w:p>
    <w:p w:rsidR="00E7691D" w:rsidRDefault="00E7691D" w:rsidP="00E7691D">
      <w:r>
        <w:t xml:space="preserve">  MODIFY `custid` int(11) NOT NULL AUTO_INCREMENT, AUTO_INCREMENT=29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requesterlogi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requesterlogin_tb`</w:t>
      </w:r>
    </w:p>
    <w:p w:rsidR="00E7691D" w:rsidRDefault="00E7691D" w:rsidP="00E7691D">
      <w:r>
        <w:t xml:space="preserve">  MODIFY `r_login_id` int(11) NOT NULL AUTO_INCREMENT, AUTO_INCREMENT=12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submitrequest_tb`</w:t>
      </w:r>
    </w:p>
    <w:p w:rsidR="00E7691D" w:rsidRDefault="00E7691D" w:rsidP="00E7691D">
      <w:r>
        <w:t>--</w:t>
      </w:r>
    </w:p>
    <w:p w:rsidR="00E7691D" w:rsidRDefault="00E7691D" w:rsidP="00E7691D">
      <w:r>
        <w:t>ALTER TABLE `submitrequest_tb`</w:t>
      </w:r>
    </w:p>
    <w:p w:rsidR="00E7691D" w:rsidRDefault="00E7691D" w:rsidP="00E7691D">
      <w:r>
        <w:t xml:space="preserve">  MODIFY `request_id` int(11) NOT NULL AUTO_INCREMENT, AUTO_INCREMENT=53;</w:t>
      </w:r>
    </w:p>
    <w:p w:rsidR="00E7691D" w:rsidRDefault="00E7691D" w:rsidP="00E7691D"/>
    <w:p w:rsidR="00E7691D" w:rsidRDefault="00E7691D" w:rsidP="00E7691D">
      <w:r>
        <w:t>--</w:t>
      </w:r>
    </w:p>
    <w:p w:rsidR="00E7691D" w:rsidRDefault="00E7691D" w:rsidP="00E7691D">
      <w:r>
        <w:t>-- AUTO_INCREMENT for table `technician_tb`</w:t>
      </w:r>
    </w:p>
    <w:p w:rsidR="00E7691D" w:rsidRDefault="00E7691D" w:rsidP="00E7691D">
      <w:r>
        <w:t>--</w:t>
      </w:r>
    </w:p>
    <w:p w:rsidR="00E7691D" w:rsidRDefault="00E7691D" w:rsidP="00E7691D">
      <w:r>
        <w:t>ALTER TABLE `technician_tb`</w:t>
      </w:r>
    </w:p>
    <w:p w:rsidR="00E7691D" w:rsidRDefault="00E7691D" w:rsidP="00E7691D">
      <w:r>
        <w:t xml:space="preserve">  MODIFY `empid` int(11) NOT NULL AUTO_INCREMENT, AUTO_INCREMENT=14;</w:t>
      </w:r>
    </w:p>
    <w:p w:rsidR="00E7691D" w:rsidRDefault="00E7691D" w:rsidP="00E7691D">
      <w:r>
        <w:t>COMMIT;</w:t>
      </w:r>
    </w:p>
    <w:p w:rsidR="00E7691D" w:rsidRDefault="00E7691D" w:rsidP="00E7691D"/>
    <w:sectPr w:rsidR="00E7691D" w:rsidSect="006329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0EC" w:rsidRDefault="004F70EC" w:rsidP="009D30D9">
      <w:r>
        <w:separator/>
      </w:r>
    </w:p>
  </w:endnote>
  <w:endnote w:type="continuationSeparator" w:id="1">
    <w:p w:rsidR="004F70EC" w:rsidRDefault="004F70EC" w:rsidP="009D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0EC" w:rsidRDefault="004F70EC" w:rsidP="009D30D9">
      <w:r>
        <w:separator/>
      </w:r>
    </w:p>
  </w:footnote>
  <w:footnote w:type="continuationSeparator" w:id="1">
    <w:p w:rsidR="004F70EC" w:rsidRDefault="004F70EC" w:rsidP="009D3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7A55"/>
    <w:multiLevelType w:val="hybridMultilevel"/>
    <w:tmpl w:val="205252DC"/>
    <w:lvl w:ilvl="0" w:tplc="375E7280">
      <w:start w:val="3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>
    <w:nsid w:val="192137FA"/>
    <w:multiLevelType w:val="hybridMultilevel"/>
    <w:tmpl w:val="83946B30"/>
    <w:lvl w:ilvl="0" w:tplc="64322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776C"/>
    <w:multiLevelType w:val="hybridMultilevel"/>
    <w:tmpl w:val="52A6015E"/>
    <w:lvl w:ilvl="0" w:tplc="5450D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0551"/>
    <w:multiLevelType w:val="hybridMultilevel"/>
    <w:tmpl w:val="CA4C3D7E"/>
    <w:lvl w:ilvl="0" w:tplc="9A1C8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24E5F"/>
    <w:multiLevelType w:val="hybridMultilevel"/>
    <w:tmpl w:val="328EEA0C"/>
    <w:lvl w:ilvl="0" w:tplc="0E66C19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5B051B"/>
    <w:multiLevelType w:val="hybridMultilevel"/>
    <w:tmpl w:val="ADD66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802"/>
    <w:rsid w:val="000011C3"/>
    <w:rsid w:val="000250C0"/>
    <w:rsid w:val="00061BA7"/>
    <w:rsid w:val="00065033"/>
    <w:rsid w:val="00066D79"/>
    <w:rsid w:val="000717FA"/>
    <w:rsid w:val="000816F0"/>
    <w:rsid w:val="000A66B7"/>
    <w:rsid w:val="000B0FEE"/>
    <w:rsid w:val="000B1658"/>
    <w:rsid w:val="000B315A"/>
    <w:rsid w:val="000B437C"/>
    <w:rsid w:val="000C736F"/>
    <w:rsid w:val="000D1239"/>
    <w:rsid w:val="000E051C"/>
    <w:rsid w:val="000E2395"/>
    <w:rsid w:val="000E4593"/>
    <w:rsid w:val="000F3124"/>
    <w:rsid w:val="00106BEF"/>
    <w:rsid w:val="00113F41"/>
    <w:rsid w:val="001213A7"/>
    <w:rsid w:val="001300C4"/>
    <w:rsid w:val="00137617"/>
    <w:rsid w:val="001652E4"/>
    <w:rsid w:val="0017200C"/>
    <w:rsid w:val="00186991"/>
    <w:rsid w:val="00196085"/>
    <w:rsid w:val="001C53EE"/>
    <w:rsid w:val="001D1718"/>
    <w:rsid w:val="001D7FA5"/>
    <w:rsid w:val="001E2AF3"/>
    <w:rsid w:val="001E5EA9"/>
    <w:rsid w:val="001E7FF9"/>
    <w:rsid w:val="001F58B0"/>
    <w:rsid w:val="00203B53"/>
    <w:rsid w:val="00204469"/>
    <w:rsid w:val="00212D20"/>
    <w:rsid w:val="00220E79"/>
    <w:rsid w:val="00231BCF"/>
    <w:rsid w:val="00244802"/>
    <w:rsid w:val="00255895"/>
    <w:rsid w:val="00256387"/>
    <w:rsid w:val="00265D14"/>
    <w:rsid w:val="002959D3"/>
    <w:rsid w:val="002B0CEE"/>
    <w:rsid w:val="002B2BE9"/>
    <w:rsid w:val="002B321C"/>
    <w:rsid w:val="002D7BBF"/>
    <w:rsid w:val="00302932"/>
    <w:rsid w:val="003143F1"/>
    <w:rsid w:val="003401AE"/>
    <w:rsid w:val="00340ED5"/>
    <w:rsid w:val="00344644"/>
    <w:rsid w:val="00346D90"/>
    <w:rsid w:val="0035115F"/>
    <w:rsid w:val="00352318"/>
    <w:rsid w:val="00361B82"/>
    <w:rsid w:val="003714F7"/>
    <w:rsid w:val="00394D1B"/>
    <w:rsid w:val="003B4566"/>
    <w:rsid w:val="003D159B"/>
    <w:rsid w:val="003E63B3"/>
    <w:rsid w:val="003F240F"/>
    <w:rsid w:val="003F4C73"/>
    <w:rsid w:val="0040047D"/>
    <w:rsid w:val="00403A24"/>
    <w:rsid w:val="00405FC7"/>
    <w:rsid w:val="00410FDC"/>
    <w:rsid w:val="00413364"/>
    <w:rsid w:val="004211FD"/>
    <w:rsid w:val="00423CC5"/>
    <w:rsid w:val="004312DB"/>
    <w:rsid w:val="004354B0"/>
    <w:rsid w:val="00440A74"/>
    <w:rsid w:val="00460E8A"/>
    <w:rsid w:val="00475B32"/>
    <w:rsid w:val="004B6DDD"/>
    <w:rsid w:val="004C21D0"/>
    <w:rsid w:val="004E0440"/>
    <w:rsid w:val="004F465E"/>
    <w:rsid w:val="004F684E"/>
    <w:rsid w:val="004F70EC"/>
    <w:rsid w:val="00505EF0"/>
    <w:rsid w:val="005234B1"/>
    <w:rsid w:val="00525E59"/>
    <w:rsid w:val="00527C52"/>
    <w:rsid w:val="005316ED"/>
    <w:rsid w:val="00535A58"/>
    <w:rsid w:val="00553F6D"/>
    <w:rsid w:val="0056025A"/>
    <w:rsid w:val="005604EB"/>
    <w:rsid w:val="005869E4"/>
    <w:rsid w:val="005A31FE"/>
    <w:rsid w:val="005B43CE"/>
    <w:rsid w:val="005C0E71"/>
    <w:rsid w:val="005C498D"/>
    <w:rsid w:val="00610DB7"/>
    <w:rsid w:val="006259E0"/>
    <w:rsid w:val="006329CF"/>
    <w:rsid w:val="00643976"/>
    <w:rsid w:val="0066797B"/>
    <w:rsid w:val="0067412B"/>
    <w:rsid w:val="00681121"/>
    <w:rsid w:val="006B0C41"/>
    <w:rsid w:val="006B0DCE"/>
    <w:rsid w:val="006B55BD"/>
    <w:rsid w:val="006C613C"/>
    <w:rsid w:val="006D2E83"/>
    <w:rsid w:val="006D42A3"/>
    <w:rsid w:val="006E50C9"/>
    <w:rsid w:val="006F05B2"/>
    <w:rsid w:val="006F3B74"/>
    <w:rsid w:val="00700A43"/>
    <w:rsid w:val="00702AF8"/>
    <w:rsid w:val="0070568C"/>
    <w:rsid w:val="007209F5"/>
    <w:rsid w:val="00722557"/>
    <w:rsid w:val="00735F9E"/>
    <w:rsid w:val="007368B6"/>
    <w:rsid w:val="00736A30"/>
    <w:rsid w:val="00747807"/>
    <w:rsid w:val="007567EE"/>
    <w:rsid w:val="007810C0"/>
    <w:rsid w:val="0079455E"/>
    <w:rsid w:val="007A4548"/>
    <w:rsid w:val="007B028C"/>
    <w:rsid w:val="007B0F81"/>
    <w:rsid w:val="007B146B"/>
    <w:rsid w:val="007B4155"/>
    <w:rsid w:val="007E1BE5"/>
    <w:rsid w:val="007E7F4E"/>
    <w:rsid w:val="007F363F"/>
    <w:rsid w:val="007F3753"/>
    <w:rsid w:val="008376AE"/>
    <w:rsid w:val="0084128B"/>
    <w:rsid w:val="008514E3"/>
    <w:rsid w:val="00851538"/>
    <w:rsid w:val="00864B65"/>
    <w:rsid w:val="00870206"/>
    <w:rsid w:val="008718D2"/>
    <w:rsid w:val="008A008B"/>
    <w:rsid w:val="008A0AA8"/>
    <w:rsid w:val="008A1442"/>
    <w:rsid w:val="008D246A"/>
    <w:rsid w:val="008D3EFF"/>
    <w:rsid w:val="008D7421"/>
    <w:rsid w:val="008E2637"/>
    <w:rsid w:val="008F0B3A"/>
    <w:rsid w:val="008F3DF8"/>
    <w:rsid w:val="009123CC"/>
    <w:rsid w:val="00917ABF"/>
    <w:rsid w:val="009805AB"/>
    <w:rsid w:val="00984644"/>
    <w:rsid w:val="009952CC"/>
    <w:rsid w:val="0099684E"/>
    <w:rsid w:val="00997848"/>
    <w:rsid w:val="009D30D9"/>
    <w:rsid w:val="009E6A79"/>
    <w:rsid w:val="00A1135B"/>
    <w:rsid w:val="00A223CE"/>
    <w:rsid w:val="00A8739F"/>
    <w:rsid w:val="00AC5074"/>
    <w:rsid w:val="00AC7F90"/>
    <w:rsid w:val="00AD5569"/>
    <w:rsid w:val="00AE2179"/>
    <w:rsid w:val="00B16186"/>
    <w:rsid w:val="00B215FF"/>
    <w:rsid w:val="00B310DB"/>
    <w:rsid w:val="00B337C8"/>
    <w:rsid w:val="00B530D5"/>
    <w:rsid w:val="00B825B3"/>
    <w:rsid w:val="00BB1754"/>
    <w:rsid w:val="00BD54A2"/>
    <w:rsid w:val="00BE04F7"/>
    <w:rsid w:val="00BE0F41"/>
    <w:rsid w:val="00BE18FF"/>
    <w:rsid w:val="00BE4825"/>
    <w:rsid w:val="00BE5927"/>
    <w:rsid w:val="00C015F4"/>
    <w:rsid w:val="00C050D5"/>
    <w:rsid w:val="00C15A74"/>
    <w:rsid w:val="00C22725"/>
    <w:rsid w:val="00C3107A"/>
    <w:rsid w:val="00C528E3"/>
    <w:rsid w:val="00C52E6B"/>
    <w:rsid w:val="00C7749F"/>
    <w:rsid w:val="00C93617"/>
    <w:rsid w:val="00C9776F"/>
    <w:rsid w:val="00CA4926"/>
    <w:rsid w:val="00CA5158"/>
    <w:rsid w:val="00CA64F7"/>
    <w:rsid w:val="00CC47C0"/>
    <w:rsid w:val="00CE7B3D"/>
    <w:rsid w:val="00CF5AF0"/>
    <w:rsid w:val="00CF5CCA"/>
    <w:rsid w:val="00D12C11"/>
    <w:rsid w:val="00D16D57"/>
    <w:rsid w:val="00D207C1"/>
    <w:rsid w:val="00D34F69"/>
    <w:rsid w:val="00D37186"/>
    <w:rsid w:val="00D4296F"/>
    <w:rsid w:val="00D46297"/>
    <w:rsid w:val="00D655EE"/>
    <w:rsid w:val="00D664C8"/>
    <w:rsid w:val="00D72318"/>
    <w:rsid w:val="00D8311A"/>
    <w:rsid w:val="00D930FC"/>
    <w:rsid w:val="00DA0019"/>
    <w:rsid w:val="00DC2D94"/>
    <w:rsid w:val="00DC4DF3"/>
    <w:rsid w:val="00DE54B1"/>
    <w:rsid w:val="00DE5BB3"/>
    <w:rsid w:val="00DE65C0"/>
    <w:rsid w:val="00E07976"/>
    <w:rsid w:val="00E143E4"/>
    <w:rsid w:val="00E25506"/>
    <w:rsid w:val="00E33FDA"/>
    <w:rsid w:val="00E476E8"/>
    <w:rsid w:val="00E61B30"/>
    <w:rsid w:val="00E64EDD"/>
    <w:rsid w:val="00E7691D"/>
    <w:rsid w:val="00E87A21"/>
    <w:rsid w:val="00E90876"/>
    <w:rsid w:val="00EB1D79"/>
    <w:rsid w:val="00EB4A67"/>
    <w:rsid w:val="00EE3033"/>
    <w:rsid w:val="00EE7875"/>
    <w:rsid w:val="00F00D52"/>
    <w:rsid w:val="00F077B4"/>
    <w:rsid w:val="00F167E3"/>
    <w:rsid w:val="00F352FB"/>
    <w:rsid w:val="00F42BC3"/>
    <w:rsid w:val="00F43F32"/>
    <w:rsid w:val="00F50772"/>
    <w:rsid w:val="00F511C0"/>
    <w:rsid w:val="00F63F21"/>
    <w:rsid w:val="00F64519"/>
    <w:rsid w:val="00F67B50"/>
    <w:rsid w:val="00F73CA8"/>
    <w:rsid w:val="00F94080"/>
    <w:rsid w:val="00FA6678"/>
    <w:rsid w:val="00FB41AF"/>
    <w:rsid w:val="00FD0D8F"/>
    <w:rsid w:val="00FD5042"/>
    <w:rsid w:val="00FE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0A4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0A4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00A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0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00A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00A43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700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700A4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700A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700A4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00A4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700A43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00A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700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0A43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4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00A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00A43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28B"/>
    <w:rPr>
      <w:rFonts w:ascii="Courier New" w:eastAsia="Times New Roman" w:hAnsi="Courier New" w:cs="Courier New"/>
      <w:sz w:val="20"/>
      <w:szCs w:val="20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12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6911-12F7-4562-AC21-C8E3560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 Computers</dc:creator>
  <cp:lastModifiedBy>Ravindra</cp:lastModifiedBy>
  <cp:revision>34</cp:revision>
  <cp:lastPrinted>2019-03-20T15:58:00Z</cp:lastPrinted>
  <dcterms:created xsi:type="dcterms:W3CDTF">2019-06-06T09:48:00Z</dcterms:created>
  <dcterms:modified xsi:type="dcterms:W3CDTF">2020-01-29T13:39:00Z</dcterms:modified>
</cp:coreProperties>
</file>